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75459" w14:textId="073E7771" w:rsidR="00D65525" w:rsidRPr="002E28A7" w:rsidRDefault="00DB61C5" w:rsidP="002E28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61C5">
        <w:rPr>
          <w:b/>
          <w:noProof/>
          <w:sz w:val="32"/>
          <w:szCs w:val="32"/>
        </w:rPr>
        <w:drawing>
          <wp:inline distT="0" distB="0" distL="0" distR="0" wp14:anchorId="2EAAFB19" wp14:editId="706FC2F9">
            <wp:extent cx="5930900" cy="1028700"/>
            <wp:effectExtent l="0" t="0" r="0" b="0"/>
            <wp:docPr id="1" name="Picture 1" descr="Macintosh HD:Users:Karen:Desktop:logo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:Desktop:logo_t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525" w:rsidRPr="00A96BD6">
        <w:rPr>
          <w:rFonts w:ascii="Times New Roman" w:hAnsi="Times New Roman" w:cs="Times New Roman"/>
          <w:b/>
          <w:sz w:val="36"/>
          <w:szCs w:val="36"/>
        </w:rPr>
        <w:t>Ancare Veterinarian of the Year Award</w:t>
      </w:r>
      <w:r w:rsidR="006661C6" w:rsidRPr="00A96BD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09BB49E" w14:textId="2A3ECE0C" w:rsidR="00D65525" w:rsidRDefault="00D65525" w:rsidP="00D6552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354421">
        <w:rPr>
          <w:rFonts w:ascii="Times New Roman" w:hAnsi="Times New Roman" w:cs="Times New Roman"/>
        </w:rPr>
        <w:t xml:space="preserve">This award is </w:t>
      </w:r>
      <w:r w:rsidR="00690381" w:rsidRPr="00354421">
        <w:rPr>
          <w:rFonts w:ascii="Times New Roman" w:hAnsi="Times New Roman" w:cs="Times New Roman"/>
        </w:rPr>
        <w:t xml:space="preserve">sponsored by Ancare and </w:t>
      </w:r>
      <w:r w:rsidRPr="00354421">
        <w:rPr>
          <w:rFonts w:ascii="Times New Roman" w:hAnsi="Times New Roman" w:cs="Times New Roman"/>
        </w:rPr>
        <w:t>presented annually to veterinarian who is a branch member who has contributed significantly to the New Jersey Branch of AALAS and Laboratory Animal Medicine.</w:t>
      </w:r>
    </w:p>
    <w:p w14:paraId="46736AD1" w14:textId="16D34997" w:rsidR="00322CD3" w:rsidRPr="00354421" w:rsidRDefault="008B43E3" w:rsidP="008B43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  <w:r w:rsidR="00322CD3" w:rsidRPr="008B43E3">
        <w:rPr>
          <w:rFonts w:ascii="Times New Roman" w:hAnsi="Times New Roman" w:cs="Times New Roman"/>
        </w:rPr>
        <w:t xml:space="preserve">Anyone having received this award </w:t>
      </w:r>
      <w:r w:rsidR="00322CD3" w:rsidRPr="008B43E3">
        <w:rPr>
          <w:rFonts w:ascii="Times New Roman" w:hAnsi="Times New Roman" w:cs="Times New Roman"/>
          <w:b/>
        </w:rPr>
        <w:t>cannot</w:t>
      </w:r>
      <w:r w:rsidR="00322CD3" w:rsidRPr="008B43E3">
        <w:rPr>
          <w:rFonts w:ascii="Times New Roman" w:hAnsi="Times New Roman" w:cs="Times New Roman"/>
        </w:rPr>
        <w:t xml:space="preserve"> be nominated for the same award in </w:t>
      </w:r>
      <w:r w:rsidR="00322CD3" w:rsidRPr="008B43E3">
        <w:rPr>
          <w:rFonts w:ascii="Times New Roman" w:hAnsi="Times New Roman" w:cs="Times New Roman"/>
          <w:u w:val="single"/>
        </w:rPr>
        <w:t>consecutive</w:t>
      </w:r>
      <w:r w:rsidR="00322CD3" w:rsidRPr="008B43E3">
        <w:rPr>
          <w:rFonts w:ascii="Times New Roman" w:hAnsi="Times New Roman" w:cs="Times New Roman"/>
        </w:rPr>
        <w:t xml:space="preserve"> years.  </w:t>
      </w:r>
    </w:p>
    <w:p w14:paraId="2E164B65" w14:textId="761C9427" w:rsidR="00A96BD6" w:rsidRPr="00A96BD6" w:rsidRDefault="00D65525" w:rsidP="00D65525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A96BD6">
        <w:rPr>
          <w:rFonts w:ascii="Times New Roman" w:hAnsi="Times New Roman" w:cs="Times New Roman"/>
          <w:bCs/>
          <w:iCs/>
          <w:sz w:val="36"/>
          <w:szCs w:val="36"/>
        </w:rPr>
        <w:t>The award consists of a plaque of recognition</w:t>
      </w:r>
      <w:r w:rsidR="002412A7">
        <w:rPr>
          <w:rFonts w:ascii="Times New Roman" w:hAnsi="Times New Roman" w:cs="Times New Roman"/>
          <w:bCs/>
          <w:iCs/>
          <w:sz w:val="36"/>
          <w:szCs w:val="36"/>
        </w:rPr>
        <w:t xml:space="preserve"> and </w:t>
      </w:r>
      <w:r w:rsidR="00AF091D">
        <w:rPr>
          <w:rFonts w:ascii="Times New Roman" w:hAnsi="Times New Roman" w:cs="Times New Roman"/>
          <w:bCs/>
          <w:iCs/>
          <w:sz w:val="36"/>
          <w:szCs w:val="36"/>
        </w:rPr>
        <w:t xml:space="preserve">a </w:t>
      </w:r>
      <w:r w:rsidR="002412A7">
        <w:rPr>
          <w:rFonts w:ascii="Times New Roman" w:hAnsi="Times New Roman" w:cs="Times New Roman"/>
          <w:bCs/>
          <w:iCs/>
          <w:sz w:val="36"/>
          <w:szCs w:val="36"/>
        </w:rPr>
        <w:t>$200 check.</w:t>
      </w:r>
    </w:p>
    <w:p w14:paraId="21A0A01E" w14:textId="77777777" w:rsidR="002E28A7" w:rsidRDefault="00D65525" w:rsidP="00D65525">
      <w:pPr>
        <w:rPr>
          <w:rFonts w:ascii="Times New Roman" w:hAnsi="Times New Roman" w:cs="Times New Roman"/>
          <w:b/>
          <w:iCs/>
          <w:sz w:val="40"/>
          <w:szCs w:val="40"/>
        </w:rPr>
      </w:pPr>
      <w:r w:rsidRPr="00A96BD6">
        <w:rPr>
          <w:rFonts w:ascii="Times New Roman" w:hAnsi="Times New Roman" w:cs="Times New Roman"/>
          <w:b/>
          <w:iCs/>
          <w:sz w:val="36"/>
          <w:szCs w:val="36"/>
        </w:rPr>
        <w:t xml:space="preserve">The deadline for nominations is </w:t>
      </w:r>
      <w:r w:rsidR="002E28A7" w:rsidRPr="002E71CA">
        <w:rPr>
          <w:rFonts w:ascii="Times New Roman" w:hAnsi="Times New Roman" w:cs="Times New Roman"/>
          <w:b/>
          <w:iCs/>
          <w:sz w:val="36"/>
          <w:szCs w:val="36"/>
        </w:rPr>
        <w:t>Friday</w:t>
      </w:r>
      <w:r w:rsidR="002E28A7">
        <w:rPr>
          <w:rFonts w:ascii="Times New Roman" w:hAnsi="Times New Roman" w:cs="Times New Roman"/>
          <w:b/>
          <w:iCs/>
          <w:sz w:val="36"/>
          <w:szCs w:val="36"/>
        </w:rPr>
        <w:t>,</w:t>
      </w:r>
      <w:r w:rsidR="002E28A7" w:rsidRPr="002E71CA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 w:rsidR="002E28A7">
        <w:rPr>
          <w:rFonts w:ascii="Times New Roman" w:hAnsi="Times New Roman" w:cs="Times New Roman"/>
          <w:b/>
          <w:iCs/>
          <w:sz w:val="36"/>
          <w:szCs w:val="36"/>
        </w:rPr>
        <w:t>August</w:t>
      </w:r>
      <w:r w:rsidR="002E28A7" w:rsidRPr="002E71CA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 w:rsidR="002E28A7">
        <w:rPr>
          <w:rFonts w:ascii="Times New Roman" w:hAnsi="Times New Roman" w:cs="Times New Roman"/>
          <w:b/>
          <w:iCs/>
          <w:sz w:val="36"/>
          <w:szCs w:val="36"/>
        </w:rPr>
        <w:t>16</w:t>
      </w:r>
      <w:r w:rsidR="002E28A7" w:rsidRPr="002E71CA">
        <w:rPr>
          <w:rFonts w:ascii="Times New Roman" w:hAnsi="Times New Roman" w:cs="Times New Roman"/>
          <w:b/>
          <w:iCs/>
          <w:sz w:val="36"/>
          <w:szCs w:val="36"/>
        </w:rPr>
        <w:t>, 202</w:t>
      </w:r>
      <w:r w:rsidR="002E28A7">
        <w:rPr>
          <w:rFonts w:ascii="Times New Roman" w:hAnsi="Times New Roman" w:cs="Times New Roman"/>
          <w:b/>
          <w:iCs/>
          <w:sz w:val="36"/>
          <w:szCs w:val="36"/>
        </w:rPr>
        <w:t>4</w:t>
      </w:r>
      <w:r w:rsidR="002E28A7" w:rsidRPr="002E71CA">
        <w:rPr>
          <w:rFonts w:ascii="Times New Roman" w:hAnsi="Times New Roman" w:cs="Times New Roman"/>
          <w:b/>
          <w:iCs/>
          <w:sz w:val="40"/>
          <w:szCs w:val="40"/>
        </w:rPr>
        <w:t>.</w:t>
      </w:r>
    </w:p>
    <w:p w14:paraId="520801AD" w14:textId="5C7F6D79" w:rsidR="00D65525" w:rsidRPr="00354421" w:rsidRDefault="00D65525" w:rsidP="00D65525">
      <w:pPr>
        <w:rPr>
          <w:rFonts w:ascii="Times New Roman" w:hAnsi="Times New Roman" w:cs="Times New Roman"/>
        </w:rPr>
      </w:pPr>
      <w:r w:rsidRPr="00354421">
        <w:rPr>
          <w:rFonts w:ascii="Times New Roman" w:hAnsi="Times New Roman" w:cs="Times New Roman"/>
        </w:rPr>
        <w:t>I would like to nominate</w:t>
      </w:r>
      <w:r w:rsidR="002E28A7">
        <w:rPr>
          <w:rFonts w:ascii="Times New Roman" w:hAnsi="Times New Roman" w:cs="Times New Roman"/>
        </w:rPr>
        <w:t xml:space="preserve"> </w:t>
      </w:r>
      <w:r w:rsidRPr="00354421">
        <w:rPr>
          <w:rFonts w:ascii="Times New Roman" w:hAnsi="Times New Roman" w:cs="Times New Roman"/>
        </w:rPr>
        <w:t>___________________________________for the Ancare Veterinarian of the Year Award.</w:t>
      </w:r>
    </w:p>
    <w:p w14:paraId="1FCDF944" w14:textId="77777777" w:rsidR="002E28A7" w:rsidRDefault="00AA1F72" w:rsidP="00D65525">
      <w:pPr>
        <w:tabs>
          <w:tab w:val="left" w:pos="10440"/>
        </w:tabs>
        <w:ind w:right="630"/>
        <w:rPr>
          <w:rFonts w:ascii="Times New Roman" w:hAnsi="Times New Roman" w:cs="Times New Roman"/>
          <w:b/>
        </w:rPr>
      </w:pPr>
      <w:r w:rsidRPr="00354421">
        <w:rPr>
          <w:rFonts w:ascii="Times New Roman" w:hAnsi="Times New Roman" w:cs="Times New Roman"/>
          <w:b/>
        </w:rPr>
        <w:t xml:space="preserve">CANDIDATE </w:t>
      </w:r>
      <w:r w:rsidR="008A2382" w:rsidRPr="00354421">
        <w:rPr>
          <w:rFonts w:ascii="Times New Roman" w:hAnsi="Times New Roman" w:cs="Times New Roman"/>
          <w:b/>
        </w:rPr>
        <w:t xml:space="preserve">CONTACT </w:t>
      </w:r>
      <w:r w:rsidR="00D65525" w:rsidRPr="00354421">
        <w:rPr>
          <w:rFonts w:ascii="Times New Roman" w:hAnsi="Times New Roman" w:cs="Times New Roman"/>
          <w:b/>
        </w:rPr>
        <w:t>EMAIL/PHONE:</w:t>
      </w:r>
      <w:r w:rsidR="002E28A7">
        <w:rPr>
          <w:rFonts w:ascii="Times New Roman" w:hAnsi="Times New Roman" w:cs="Times New Roman"/>
          <w:b/>
        </w:rPr>
        <w:t xml:space="preserve"> </w:t>
      </w:r>
    </w:p>
    <w:p w14:paraId="183526D6" w14:textId="67DCE1C4" w:rsidR="00D65525" w:rsidRPr="00354421" w:rsidRDefault="00D65525" w:rsidP="00D65525">
      <w:pPr>
        <w:tabs>
          <w:tab w:val="left" w:pos="10440"/>
        </w:tabs>
        <w:ind w:right="630"/>
        <w:rPr>
          <w:rFonts w:ascii="Times New Roman" w:hAnsi="Times New Roman" w:cs="Times New Roman"/>
          <w:b/>
        </w:rPr>
      </w:pPr>
      <w:r w:rsidRPr="00354421">
        <w:rPr>
          <w:rFonts w:ascii="Times New Roman" w:hAnsi="Times New Roman" w:cs="Times New Roman"/>
          <w:b/>
        </w:rPr>
        <w:t>___________________________________________</w:t>
      </w:r>
      <w:r w:rsidR="00AA1F72" w:rsidRPr="00354421">
        <w:rPr>
          <w:rFonts w:ascii="Times New Roman" w:hAnsi="Times New Roman" w:cs="Times New Roman"/>
          <w:b/>
        </w:rPr>
        <w:softHyphen/>
        <w:t>____</w:t>
      </w:r>
      <w:r w:rsidR="002E28A7">
        <w:rPr>
          <w:rFonts w:ascii="Times New Roman" w:hAnsi="Times New Roman" w:cs="Times New Roman"/>
          <w:b/>
        </w:rPr>
        <w:t>____________________</w:t>
      </w:r>
    </w:p>
    <w:p w14:paraId="4A1FA32D" w14:textId="77777777" w:rsidR="00AA1F72" w:rsidRPr="00354421" w:rsidRDefault="00AA1F72" w:rsidP="00D65525">
      <w:pPr>
        <w:tabs>
          <w:tab w:val="left" w:pos="10440"/>
        </w:tabs>
        <w:ind w:right="630"/>
        <w:rPr>
          <w:rFonts w:ascii="Times New Roman" w:hAnsi="Times New Roman" w:cs="Times New Roman"/>
          <w:b/>
        </w:rPr>
      </w:pPr>
    </w:p>
    <w:p w14:paraId="3AC3E178" w14:textId="77777777" w:rsidR="00D65525" w:rsidRPr="00354421" w:rsidRDefault="00D65525" w:rsidP="00D6552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54421">
        <w:rPr>
          <w:rFonts w:ascii="Times New Roman" w:hAnsi="Times New Roman" w:cs="Times New Roman"/>
        </w:rPr>
        <w:t>Please briefly outline why this individual should be considered for this awar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AD968F" w14:textId="77777777" w:rsidR="00D65525" w:rsidRPr="00354421" w:rsidRDefault="00D65525" w:rsidP="00D6552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54421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297596E3" w14:textId="77777777" w:rsidR="00D65525" w:rsidRPr="00354421" w:rsidRDefault="00D65525" w:rsidP="00D6552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5442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</w:p>
    <w:p w14:paraId="31DA0AEC" w14:textId="77777777" w:rsidR="00D65525" w:rsidRPr="00354421" w:rsidRDefault="00D65525" w:rsidP="00D65525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</w:p>
    <w:p w14:paraId="14E1C99E" w14:textId="3CB20E2C" w:rsidR="00D65525" w:rsidRPr="00354421" w:rsidRDefault="00D65525" w:rsidP="00D65525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354421">
        <w:rPr>
          <w:rFonts w:ascii="Times New Roman" w:hAnsi="Times New Roman" w:cs="Times New Roman"/>
          <w:b/>
        </w:rPr>
        <w:t>SIGNATURE OF PERSON NOMINATING THIS WORTHY INDIVIDUAL:</w:t>
      </w:r>
      <w:r w:rsidR="002E28A7">
        <w:rPr>
          <w:rFonts w:ascii="Times New Roman" w:hAnsi="Times New Roman" w:cs="Times New Roman"/>
          <w:b/>
        </w:rPr>
        <w:t xml:space="preserve"> </w:t>
      </w:r>
      <w:r w:rsidRPr="00354421">
        <w:rPr>
          <w:rFonts w:ascii="Times New Roman" w:hAnsi="Times New Roman" w:cs="Times New Roman"/>
          <w:b/>
        </w:rPr>
        <w:t>________________________</w:t>
      </w:r>
      <w:r w:rsidR="002E28A7">
        <w:rPr>
          <w:rFonts w:ascii="Times New Roman" w:hAnsi="Times New Roman" w:cs="Times New Roman"/>
          <w:b/>
        </w:rPr>
        <w:t>_________________________________</w:t>
      </w:r>
    </w:p>
    <w:p w14:paraId="3500699F" w14:textId="15D673D2" w:rsidR="00D65525" w:rsidRPr="00354421" w:rsidRDefault="00D65525" w:rsidP="00D65525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354421">
        <w:rPr>
          <w:rFonts w:ascii="Times New Roman" w:hAnsi="Times New Roman" w:cs="Times New Roman"/>
          <w:b/>
        </w:rPr>
        <w:t>PRINT SIGNATURE:</w:t>
      </w:r>
      <w:r w:rsidR="002E28A7">
        <w:rPr>
          <w:rFonts w:ascii="Times New Roman" w:hAnsi="Times New Roman" w:cs="Times New Roman"/>
          <w:b/>
        </w:rPr>
        <w:t xml:space="preserve"> </w:t>
      </w:r>
      <w:r w:rsidRPr="00354421">
        <w:rPr>
          <w:rFonts w:ascii="Times New Roman" w:hAnsi="Times New Roman" w:cs="Times New Roman"/>
          <w:b/>
        </w:rPr>
        <w:t>_______________________________________</w:t>
      </w:r>
    </w:p>
    <w:p w14:paraId="6BE0CD94" w14:textId="5F25FDDA" w:rsidR="00D65525" w:rsidRPr="00354421" w:rsidRDefault="00D65525" w:rsidP="00D65525">
      <w:pPr>
        <w:tabs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354421">
        <w:rPr>
          <w:rFonts w:ascii="Times New Roman" w:hAnsi="Times New Roman" w:cs="Times New Roman"/>
          <w:b/>
        </w:rPr>
        <w:t>PHONE/EMAIL:</w:t>
      </w:r>
      <w:r w:rsidR="002E28A7">
        <w:rPr>
          <w:rFonts w:ascii="Times New Roman" w:hAnsi="Times New Roman" w:cs="Times New Roman"/>
          <w:b/>
        </w:rPr>
        <w:t xml:space="preserve"> </w:t>
      </w:r>
      <w:r w:rsidRPr="00354421">
        <w:rPr>
          <w:rFonts w:ascii="Times New Roman" w:hAnsi="Times New Roman" w:cs="Times New Roman"/>
          <w:b/>
        </w:rPr>
        <w:t>__________________________________________</w:t>
      </w:r>
    </w:p>
    <w:p w14:paraId="721C529C" w14:textId="77777777" w:rsidR="002E28A7" w:rsidRDefault="002E28A7" w:rsidP="00D65525">
      <w:pPr>
        <w:rPr>
          <w:rFonts w:ascii="Times New Roman" w:hAnsi="Times New Roman" w:cs="Times New Roman"/>
          <w:b/>
        </w:rPr>
      </w:pPr>
    </w:p>
    <w:p w14:paraId="2A3B9849" w14:textId="0278DF54" w:rsidR="00D65525" w:rsidRPr="00354421" w:rsidRDefault="00D65525" w:rsidP="00D65525">
      <w:pPr>
        <w:rPr>
          <w:rFonts w:ascii="Times New Roman" w:hAnsi="Times New Roman" w:cs="Times New Roman"/>
          <w:b/>
        </w:rPr>
      </w:pPr>
      <w:r w:rsidRPr="00354421">
        <w:rPr>
          <w:rFonts w:ascii="Times New Roman" w:hAnsi="Times New Roman" w:cs="Times New Roman"/>
          <w:b/>
        </w:rPr>
        <w:t>Please either email or mail this nomination to:</w:t>
      </w:r>
    </w:p>
    <w:p w14:paraId="4B4DE330" w14:textId="77777777" w:rsidR="005E4EB5" w:rsidRPr="00354421" w:rsidRDefault="00962E49" w:rsidP="00D6552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54421">
        <w:rPr>
          <w:rFonts w:ascii="Times New Roman" w:hAnsi="Times New Roman" w:cs="Times New Roman"/>
        </w:rPr>
        <w:t>Colin Sabine</w:t>
      </w:r>
    </w:p>
    <w:p w14:paraId="06118AE6" w14:textId="43CC1495" w:rsidR="00962E49" w:rsidRPr="00354421" w:rsidRDefault="00962E49" w:rsidP="00D6552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54421">
        <w:rPr>
          <w:rFonts w:ascii="Times New Roman" w:hAnsi="Times New Roman" w:cs="Times New Roman"/>
        </w:rPr>
        <w:t xml:space="preserve">220 Evans Way, Suite </w:t>
      </w:r>
      <w:r w:rsidR="002E28A7">
        <w:rPr>
          <w:rFonts w:ascii="Times New Roman" w:hAnsi="Times New Roman" w:cs="Times New Roman"/>
        </w:rPr>
        <w:t>4</w:t>
      </w:r>
    </w:p>
    <w:p w14:paraId="6A0A4097" w14:textId="77777777" w:rsidR="00962E49" w:rsidRPr="00354421" w:rsidRDefault="00962E49" w:rsidP="00D6552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54421">
        <w:rPr>
          <w:rFonts w:ascii="Times New Roman" w:hAnsi="Times New Roman" w:cs="Times New Roman"/>
        </w:rPr>
        <w:t>Somerville, NJ 08876</w:t>
      </w:r>
    </w:p>
    <w:p w14:paraId="5219464E" w14:textId="4830EC39" w:rsidR="00EE61BC" w:rsidRPr="00A96BD6" w:rsidRDefault="00962E49" w:rsidP="00A96BD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54421">
        <w:rPr>
          <w:rFonts w:ascii="Times New Roman" w:hAnsi="Times New Roman" w:cs="Times New Roman"/>
        </w:rPr>
        <w:t>colin@wffisher.com</w:t>
      </w:r>
    </w:p>
    <w:sectPr w:rsidR="00EE61BC" w:rsidRPr="00A96BD6" w:rsidSect="00732569">
      <w:pgSz w:w="12240" w:h="15840"/>
      <w:pgMar w:top="900" w:right="1530" w:bottom="360" w:left="1440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CF28" w14:textId="77777777" w:rsidR="00732569" w:rsidRDefault="00732569" w:rsidP="0060355E">
      <w:pPr>
        <w:spacing w:after="0" w:line="240" w:lineRule="auto"/>
      </w:pPr>
      <w:r>
        <w:separator/>
      </w:r>
    </w:p>
  </w:endnote>
  <w:endnote w:type="continuationSeparator" w:id="0">
    <w:p w14:paraId="4FB1EF1F" w14:textId="77777777" w:rsidR="00732569" w:rsidRDefault="00732569" w:rsidP="006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B559" w14:textId="77777777" w:rsidR="00732569" w:rsidRDefault="00732569" w:rsidP="0060355E">
      <w:pPr>
        <w:spacing w:after="0" w:line="240" w:lineRule="auto"/>
      </w:pPr>
      <w:r>
        <w:separator/>
      </w:r>
    </w:p>
  </w:footnote>
  <w:footnote w:type="continuationSeparator" w:id="0">
    <w:p w14:paraId="04EB10B2" w14:textId="77777777" w:rsidR="00732569" w:rsidRDefault="00732569" w:rsidP="00603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2D4F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B04A4"/>
    <w:multiLevelType w:val="multilevel"/>
    <w:tmpl w:val="EAE88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E15DF"/>
    <w:multiLevelType w:val="hybridMultilevel"/>
    <w:tmpl w:val="8A0A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10B06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65194">
    <w:abstractNumId w:val="2"/>
  </w:num>
  <w:num w:numId="2" w16cid:durableId="1951085502">
    <w:abstractNumId w:val="0"/>
  </w:num>
  <w:num w:numId="3" w16cid:durableId="681976165">
    <w:abstractNumId w:val="3"/>
  </w:num>
  <w:num w:numId="4" w16cid:durableId="1910650672">
    <w:abstractNumId w:val="1"/>
  </w:num>
  <w:num w:numId="5" w16cid:durableId="1470587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CE"/>
    <w:rsid w:val="00060312"/>
    <w:rsid w:val="000B677B"/>
    <w:rsid w:val="000D1A61"/>
    <w:rsid w:val="000E09EE"/>
    <w:rsid w:val="00156A16"/>
    <w:rsid w:val="002238B8"/>
    <w:rsid w:val="002412A7"/>
    <w:rsid w:val="002A3D28"/>
    <w:rsid w:val="002E28A7"/>
    <w:rsid w:val="002E2E09"/>
    <w:rsid w:val="00300139"/>
    <w:rsid w:val="00322CD3"/>
    <w:rsid w:val="00354421"/>
    <w:rsid w:val="00372448"/>
    <w:rsid w:val="003A1FCE"/>
    <w:rsid w:val="00463DAB"/>
    <w:rsid w:val="004735F9"/>
    <w:rsid w:val="00475434"/>
    <w:rsid w:val="004E673B"/>
    <w:rsid w:val="00500C58"/>
    <w:rsid w:val="00526287"/>
    <w:rsid w:val="005470CE"/>
    <w:rsid w:val="00550F0A"/>
    <w:rsid w:val="0058721A"/>
    <w:rsid w:val="005C5F25"/>
    <w:rsid w:val="005E4EB5"/>
    <w:rsid w:val="0060355E"/>
    <w:rsid w:val="00612784"/>
    <w:rsid w:val="006222D3"/>
    <w:rsid w:val="00653005"/>
    <w:rsid w:val="006661C6"/>
    <w:rsid w:val="00690381"/>
    <w:rsid w:val="007019A2"/>
    <w:rsid w:val="00732569"/>
    <w:rsid w:val="007814BC"/>
    <w:rsid w:val="00787B11"/>
    <w:rsid w:val="00801E86"/>
    <w:rsid w:val="008A2382"/>
    <w:rsid w:val="008B43E3"/>
    <w:rsid w:val="008F1CA4"/>
    <w:rsid w:val="0092572F"/>
    <w:rsid w:val="00962E49"/>
    <w:rsid w:val="009A2F46"/>
    <w:rsid w:val="009B2F3C"/>
    <w:rsid w:val="009D3671"/>
    <w:rsid w:val="009D7D54"/>
    <w:rsid w:val="00A94DC5"/>
    <w:rsid w:val="00A96BD6"/>
    <w:rsid w:val="00AA1F72"/>
    <w:rsid w:val="00AA4E1C"/>
    <w:rsid w:val="00AB4010"/>
    <w:rsid w:val="00AD0358"/>
    <w:rsid w:val="00AF091D"/>
    <w:rsid w:val="00B0094D"/>
    <w:rsid w:val="00B404A4"/>
    <w:rsid w:val="00B55D64"/>
    <w:rsid w:val="00B62470"/>
    <w:rsid w:val="00B670B0"/>
    <w:rsid w:val="00B76CF3"/>
    <w:rsid w:val="00BB2348"/>
    <w:rsid w:val="00C3121D"/>
    <w:rsid w:val="00C332DE"/>
    <w:rsid w:val="00C937E7"/>
    <w:rsid w:val="00D65525"/>
    <w:rsid w:val="00DB61C5"/>
    <w:rsid w:val="00E634E5"/>
    <w:rsid w:val="00EC2569"/>
    <w:rsid w:val="00EE61BC"/>
    <w:rsid w:val="00F47C1C"/>
    <w:rsid w:val="00F6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A4689"/>
  <w15:docId w15:val="{68D1CB9D-9E6C-42EC-B088-EEFF4589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C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55E"/>
  </w:style>
  <w:style w:type="paragraph" w:styleId="Footer">
    <w:name w:val="footer"/>
    <w:basedOn w:val="Normal"/>
    <w:link w:val="Foot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55E"/>
  </w:style>
  <w:style w:type="character" w:styleId="PageNumber">
    <w:name w:val="page number"/>
    <w:basedOn w:val="DefaultParagraphFont"/>
    <w:uiPriority w:val="99"/>
    <w:semiHidden/>
    <w:unhideWhenUsed/>
    <w:rsid w:val="0060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E5152-81AD-4A6E-A03E-7C75DBC4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ellomo</dc:creator>
  <cp:lastModifiedBy>Roskoph, Tracy</cp:lastModifiedBy>
  <cp:revision>2</cp:revision>
  <dcterms:created xsi:type="dcterms:W3CDTF">2024-02-29T13:18:00Z</dcterms:created>
  <dcterms:modified xsi:type="dcterms:W3CDTF">2024-02-29T13:18:00Z</dcterms:modified>
</cp:coreProperties>
</file>